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text" w:tblpXSpec="center" w:tblpY="1"/>
        <w:tblOverlap w:val="never"/>
        <w:tblW w:w="14244" w:type="dxa"/>
        <w:tblLayout w:type="fixed"/>
        <w:tblLook w:val="01E0" w:firstRow="1" w:lastRow="1" w:firstColumn="1" w:lastColumn="1" w:noHBand="0" w:noVBand="0"/>
      </w:tblPr>
      <w:tblGrid>
        <w:gridCol w:w="3085"/>
        <w:gridCol w:w="3085"/>
        <w:gridCol w:w="567"/>
        <w:gridCol w:w="2552"/>
        <w:gridCol w:w="1842"/>
        <w:gridCol w:w="884"/>
        <w:gridCol w:w="743"/>
        <w:gridCol w:w="743"/>
        <w:gridCol w:w="743"/>
      </w:tblGrid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Navn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vn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t</w:t>
            </w:r>
          </w:p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Adr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Adr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E1F" w:rsidRPr="00BC03ED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m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a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gge rør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E1F" w:rsidRPr="00BC03ED" w:rsidRDefault="009C5E1F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ake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Bjørn og Greta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Bjørn og Greta Bru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street-address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ishaugveien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Siv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Siv Jacob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street-address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ppslåttvegen 4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0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ort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Kari og Terje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Kari og Terje Ingval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omveie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Aud Tove og Arild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Aud Tove og Arild Asbjørn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C03ED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Lomveien</w:t>
            </w:r>
            <w:proofErr w:type="spellEnd"/>
            <w:r w:rsidRPr="00BC03ED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Åse og Rolf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Åse og Rolf Johan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omveie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Brit og Kai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Brit og Kai Ki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lleveien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Inger og Ivar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Inger og Ivar Elling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Bente og Reidar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Bente og Reidar Jørgen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peveien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0 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Wenche og Kristian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Wenche og Kristian Sk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llaveien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Gerd Elin og Ernst Olav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Gerd Elin og Ernst Olav Eilert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llaveien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Greta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Greta </w:t>
            </w:r>
            <w:proofErr w:type="spellStart"/>
            <w:r w:rsidRPr="00BC03ED">
              <w:rPr>
                <w:rFonts w:asciiTheme="minorHAnsi" w:hAnsiTheme="minorHAnsi" w:cs="Arial"/>
                <w:sz w:val="20"/>
                <w:szCs w:val="20"/>
              </w:rPr>
              <w:t>Solhof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A1B18">
              <w:rPr>
                <w:rFonts w:asciiTheme="minorHAnsi" w:hAnsiTheme="minorHAnsi" w:cs="Arial"/>
                <w:sz w:val="20"/>
                <w:szCs w:val="20"/>
              </w:rPr>
              <w:t xml:space="preserve">Øvre </w:t>
            </w:r>
            <w:proofErr w:type="spellStart"/>
            <w:r w:rsidRPr="001A1B18">
              <w:rPr>
                <w:rFonts w:asciiTheme="minorHAnsi" w:hAnsiTheme="minorHAnsi" w:cs="Arial"/>
                <w:sz w:val="20"/>
                <w:szCs w:val="20"/>
              </w:rPr>
              <w:t>Myrvei</w:t>
            </w:r>
            <w:proofErr w:type="spellEnd"/>
            <w:r w:rsidRPr="001A1B18">
              <w:rPr>
                <w:rFonts w:asciiTheme="minorHAnsi" w:hAnsiTheme="minorHAnsi" w:cs="Arial"/>
                <w:sz w:val="20"/>
                <w:szCs w:val="20"/>
              </w:rPr>
              <w:t xml:space="preserve"> 4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Inger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Inger Bår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ordnesveie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Ina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Ina Bår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ltebærveien 5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Roar og Trine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Roar og Trine Bår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gdomsskoleveien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310 Kabelvå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Henrik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Henrik </w:t>
            </w:r>
            <w:r>
              <w:rPr>
                <w:rFonts w:asciiTheme="minorHAnsi" w:hAnsiTheme="minorHAnsi" w:cs="Arial"/>
                <w:sz w:val="20"/>
                <w:szCs w:val="20"/>
              </w:rPr>
              <w:t>Bår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gdomsskoleveien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310 Kabelvå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tin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tin Bår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EA6C83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gdomsskoleveien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310 Kabelvå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Per og Inger Anne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Per og Inger Anne Bård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r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770 Flatang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Jorun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Jorun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eder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ågåsveien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0 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Ros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Ros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obert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jellveien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0 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Torill og Geir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Torill og Geir Re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2CCB">
              <w:rPr>
                <w:rFonts w:asciiTheme="minorHAnsi" w:hAnsiTheme="minorHAnsi" w:cs="Arial"/>
                <w:sz w:val="20"/>
                <w:szCs w:val="20"/>
              </w:rPr>
              <w:t>John Bottolfsens gate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Berit og På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Berit og På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8D4C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Guro og </w:t>
            </w:r>
            <w:r w:rsidR="008D4C75">
              <w:rPr>
                <w:rFonts w:asciiTheme="minorHAnsi" w:hAnsiTheme="minorHAnsi" w:cs="Arial"/>
                <w:sz w:val="20"/>
                <w:szCs w:val="20"/>
              </w:rPr>
              <w:t>Ki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1F" w:rsidRPr="00BC03ED" w:rsidRDefault="008D4C75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uro og K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8D4C75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Kate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Kate Adolf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åkeveien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May Britt og Bjør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May Britt og Bjør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Klaus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lomveie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0 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Tor og Lill Harri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Tor og Lill Harri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ristoffer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ebærveien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0 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Steinar og Gul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Steinar og Gul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etter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keveien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Cato og Hed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Cato </w:t>
            </w:r>
            <w:r>
              <w:rPr>
                <w:rFonts w:asciiTheme="minorHAnsi" w:hAnsiTheme="minorHAnsi" w:cs="Arial"/>
                <w:sz w:val="20"/>
                <w:szCs w:val="20"/>
              </w:rPr>
              <w:t>Fredriksen</w:t>
            </w: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 og Hed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a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Øvreveien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Øystein og Heg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Øystein og Heg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u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adselåsveie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Rose og Kristen Ola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Rose og Kristen Ola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i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Ørneveien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Stå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Stå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Fredrik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låbærveien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B4C09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Charles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Charles Johannes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kveien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nskj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Sigve </w:t>
            </w:r>
            <w:r>
              <w:rPr>
                <w:rFonts w:asciiTheme="minorHAnsi" w:hAnsiTheme="minorHAnsi" w:cs="Arial"/>
                <w:sz w:val="20"/>
                <w:szCs w:val="20"/>
              </w:rPr>
              <w:t>og</w:t>
            </w: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esy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Sigve </w:t>
            </w:r>
            <w:r>
              <w:rPr>
                <w:rFonts w:asciiTheme="minorHAnsi" w:hAnsiTheme="minorHAnsi" w:cs="Arial"/>
                <w:sz w:val="20"/>
                <w:szCs w:val="20"/>
              </w:rPr>
              <w:t>og</w:t>
            </w: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esy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mørd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1E4565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yrveien 11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nskj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>Jan og Sti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Fonts w:asciiTheme="minorHAnsi" w:hAnsiTheme="minorHAnsi" w:cs="Arial"/>
                <w:sz w:val="20"/>
                <w:szCs w:val="20"/>
              </w:rPr>
              <w:t xml:space="preserve">Ja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aulsen </w:t>
            </w:r>
            <w:r w:rsidRPr="00BC03ED">
              <w:rPr>
                <w:rFonts w:asciiTheme="minorHAnsi" w:hAnsiTheme="minorHAnsi" w:cs="Arial"/>
                <w:sz w:val="20"/>
                <w:szCs w:val="20"/>
              </w:rPr>
              <w:t>og Sti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omveie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C03ED"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450</w:t>
            </w:r>
            <w:r w:rsidRPr="00BC03ED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C03ED">
              <w:rPr>
                <w:rStyle w:val="locality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76374E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D632B5" w:rsidP="00D632B5">
            <w:pPr>
              <w:jc w:val="center"/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stal-code"/>
                <w:rFonts w:asciiTheme="minorHAnsi" w:hAnsiTheme="minorHAnsi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5A22CC" w:rsidRPr="00BC03ED" w:rsidTr="008B5C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Pr="00BC03ED" w:rsidRDefault="005A22CC" w:rsidP="005A22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le Jo</w:t>
            </w:r>
            <w:r w:rsidRPr="00BC03ED">
              <w:rPr>
                <w:rFonts w:asciiTheme="minorHAnsi" w:hAnsiTheme="minorHAnsi" w:cs="Arial"/>
                <w:sz w:val="20"/>
                <w:szCs w:val="20"/>
              </w:rPr>
              <w:t>nny og Ani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Pr="00BC03ED" w:rsidRDefault="005A22CC" w:rsidP="005A22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le Jo</w:t>
            </w:r>
            <w:r w:rsidRPr="00BC03ED">
              <w:rPr>
                <w:rFonts w:asciiTheme="minorHAnsi" w:hAnsiTheme="minorHAnsi" w:cs="Arial"/>
                <w:sz w:val="20"/>
                <w:szCs w:val="20"/>
              </w:rPr>
              <w:t>nny og Ani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nok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Pr="00BC03ED" w:rsidRDefault="005A22CC" w:rsidP="005A22C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Pr="00BC03ED" w:rsidRDefault="005A22CC" w:rsidP="005A22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keveien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Pr="00BC03ED" w:rsidRDefault="005A22CC" w:rsidP="005A22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0 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Default="005A22CC" w:rsidP="005A22C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Default="005A22CC" w:rsidP="005A22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Default="005A22CC" w:rsidP="005A22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C" w:rsidRDefault="005A22CC" w:rsidP="005A22C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BE3380" w:rsidRPr="00BC03ED" w:rsidTr="000F60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BC03ED" w:rsidRDefault="00BE3380" w:rsidP="00BE338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nn Sture og Ingri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BC03ED" w:rsidRDefault="00BE3380" w:rsidP="00BE338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nn Sture og Ingrid Hultg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BC03ED" w:rsidRDefault="00BE3380" w:rsidP="00BE338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BC03ED" w:rsidRDefault="00BE3380" w:rsidP="00BE33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Pr="00BC03ED" w:rsidRDefault="00BE3380" w:rsidP="00BE338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lbu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Default="00BE3380" w:rsidP="00BE338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Default="00BE3380" w:rsidP="00BE33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Default="00BE3380" w:rsidP="00BE33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80" w:rsidRDefault="00BE3380" w:rsidP="00BE338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BC03ED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BE3380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ank Arn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BE3380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ank Arne Mo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BE3380" w:rsidP="009772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BC03ED" w:rsidRDefault="00BE3380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okmarkn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BE3380" w:rsidP="007637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7721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D632B5" w:rsidP="00D632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9C5E1F" w:rsidRPr="00C57844" w:rsidTr="009C5E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t>SU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/>
            </w: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=SUM(ABOVE) </w:instrText>
            </w: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2A279F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56</w:t>
            </w: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7637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9C5E1F" w:rsidP="009772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C57844" w:rsidRDefault="00D632B5" w:rsidP="00D632B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/>
            </w: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=SUM(ABOVE) </w:instrText>
            </w: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5784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2</w:t>
            </w:r>
            <w:r w:rsidRPr="00C57844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A379F" w:rsidRDefault="00EA379F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EA379F" w:rsidSect="009A66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B"/>
    <w:rsid w:val="00027F2E"/>
    <w:rsid w:val="000642BD"/>
    <w:rsid w:val="000B6DF4"/>
    <w:rsid w:val="000C1574"/>
    <w:rsid w:val="000C44CB"/>
    <w:rsid w:val="000C7433"/>
    <w:rsid w:val="00125E1C"/>
    <w:rsid w:val="00132757"/>
    <w:rsid w:val="0014728D"/>
    <w:rsid w:val="0019239A"/>
    <w:rsid w:val="001A045F"/>
    <w:rsid w:val="001A1B18"/>
    <w:rsid w:val="001A64B9"/>
    <w:rsid w:val="001B4C09"/>
    <w:rsid w:val="001D16B0"/>
    <w:rsid w:val="001E4565"/>
    <w:rsid w:val="001E4E71"/>
    <w:rsid w:val="001E6BE8"/>
    <w:rsid w:val="00230210"/>
    <w:rsid w:val="002A279F"/>
    <w:rsid w:val="002C28C8"/>
    <w:rsid w:val="003025C2"/>
    <w:rsid w:val="00304985"/>
    <w:rsid w:val="00327D0F"/>
    <w:rsid w:val="00370433"/>
    <w:rsid w:val="00380E10"/>
    <w:rsid w:val="00392C7E"/>
    <w:rsid w:val="00393456"/>
    <w:rsid w:val="003A64BF"/>
    <w:rsid w:val="003C0225"/>
    <w:rsid w:val="003D1573"/>
    <w:rsid w:val="003D6857"/>
    <w:rsid w:val="003E4103"/>
    <w:rsid w:val="004A60E7"/>
    <w:rsid w:val="004B7608"/>
    <w:rsid w:val="004C0C5D"/>
    <w:rsid w:val="004D0D00"/>
    <w:rsid w:val="004D12DA"/>
    <w:rsid w:val="00504314"/>
    <w:rsid w:val="00530C67"/>
    <w:rsid w:val="00531978"/>
    <w:rsid w:val="005436F2"/>
    <w:rsid w:val="0055233D"/>
    <w:rsid w:val="00557DFD"/>
    <w:rsid w:val="00564E50"/>
    <w:rsid w:val="00576C53"/>
    <w:rsid w:val="00594B9A"/>
    <w:rsid w:val="005A22CC"/>
    <w:rsid w:val="005A7A33"/>
    <w:rsid w:val="00606E60"/>
    <w:rsid w:val="00682FEF"/>
    <w:rsid w:val="006941B9"/>
    <w:rsid w:val="006A76E7"/>
    <w:rsid w:val="006F435C"/>
    <w:rsid w:val="007020AC"/>
    <w:rsid w:val="00755479"/>
    <w:rsid w:val="0076374E"/>
    <w:rsid w:val="00772CCB"/>
    <w:rsid w:val="007E48B8"/>
    <w:rsid w:val="008035FB"/>
    <w:rsid w:val="00806B6A"/>
    <w:rsid w:val="0081773E"/>
    <w:rsid w:val="0083520B"/>
    <w:rsid w:val="00845141"/>
    <w:rsid w:val="008642CB"/>
    <w:rsid w:val="00893D2F"/>
    <w:rsid w:val="0089692C"/>
    <w:rsid w:val="008A625B"/>
    <w:rsid w:val="008D4C75"/>
    <w:rsid w:val="008D552F"/>
    <w:rsid w:val="008F6DD8"/>
    <w:rsid w:val="009022C0"/>
    <w:rsid w:val="00905A38"/>
    <w:rsid w:val="00911546"/>
    <w:rsid w:val="00977210"/>
    <w:rsid w:val="009858E6"/>
    <w:rsid w:val="00986D4C"/>
    <w:rsid w:val="009A6655"/>
    <w:rsid w:val="009B1FDE"/>
    <w:rsid w:val="009C5E1F"/>
    <w:rsid w:val="00A172FB"/>
    <w:rsid w:val="00A36491"/>
    <w:rsid w:val="00A50662"/>
    <w:rsid w:val="00A613C3"/>
    <w:rsid w:val="00A64055"/>
    <w:rsid w:val="00A65DFB"/>
    <w:rsid w:val="00A70847"/>
    <w:rsid w:val="00A90815"/>
    <w:rsid w:val="00A93B21"/>
    <w:rsid w:val="00AA5BD0"/>
    <w:rsid w:val="00AC1976"/>
    <w:rsid w:val="00AD5AE7"/>
    <w:rsid w:val="00B01164"/>
    <w:rsid w:val="00B10EE8"/>
    <w:rsid w:val="00B2425A"/>
    <w:rsid w:val="00B266E7"/>
    <w:rsid w:val="00B30B51"/>
    <w:rsid w:val="00B37806"/>
    <w:rsid w:val="00BC03ED"/>
    <w:rsid w:val="00BE3380"/>
    <w:rsid w:val="00BF05F7"/>
    <w:rsid w:val="00C10BB2"/>
    <w:rsid w:val="00C237C5"/>
    <w:rsid w:val="00C2622E"/>
    <w:rsid w:val="00C52280"/>
    <w:rsid w:val="00C57844"/>
    <w:rsid w:val="00CB4762"/>
    <w:rsid w:val="00CD75D7"/>
    <w:rsid w:val="00D13301"/>
    <w:rsid w:val="00D249D5"/>
    <w:rsid w:val="00D632B5"/>
    <w:rsid w:val="00D63A29"/>
    <w:rsid w:val="00DE1309"/>
    <w:rsid w:val="00E15777"/>
    <w:rsid w:val="00E178C0"/>
    <w:rsid w:val="00E226B3"/>
    <w:rsid w:val="00E42A8E"/>
    <w:rsid w:val="00E718B6"/>
    <w:rsid w:val="00E851EA"/>
    <w:rsid w:val="00EA379F"/>
    <w:rsid w:val="00EA6C83"/>
    <w:rsid w:val="00EC3780"/>
    <w:rsid w:val="00EE61FD"/>
    <w:rsid w:val="00F256E2"/>
    <w:rsid w:val="00F60C7B"/>
    <w:rsid w:val="00F62B69"/>
    <w:rsid w:val="00F6563D"/>
    <w:rsid w:val="00F727ED"/>
    <w:rsid w:val="00F73CF3"/>
    <w:rsid w:val="00F777B4"/>
    <w:rsid w:val="00F85957"/>
    <w:rsid w:val="00F96F7E"/>
    <w:rsid w:val="00FA7074"/>
    <w:rsid w:val="00FC5567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89E91-E40E-4339-A445-9D7419D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2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Standardskriftforavsnitt"/>
    <w:rsid w:val="00BC03ED"/>
  </w:style>
  <w:style w:type="character" w:customStyle="1" w:styleId="adr-section-break">
    <w:name w:val="adr-section-break"/>
    <w:basedOn w:val="Standardskriftforavsnitt"/>
    <w:rsid w:val="00BC03ED"/>
  </w:style>
  <w:style w:type="character" w:customStyle="1" w:styleId="apple-converted-space">
    <w:name w:val="apple-converted-space"/>
    <w:basedOn w:val="Standardskriftforavsnitt"/>
    <w:rsid w:val="00BC03ED"/>
  </w:style>
  <w:style w:type="character" w:customStyle="1" w:styleId="postal-code">
    <w:name w:val="postal-code"/>
    <w:basedOn w:val="Standardskriftforavsnitt"/>
    <w:rsid w:val="00BC03ED"/>
  </w:style>
  <w:style w:type="character" w:customStyle="1" w:styleId="locality">
    <w:name w:val="locality"/>
    <w:basedOn w:val="Standardskriftforavsnitt"/>
    <w:rsid w:val="00BC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0157-9765-45E8-9D66-B2087CB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3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l</dc:creator>
  <cp:keywords/>
  <dc:description/>
  <cp:lastModifiedBy>paal</cp:lastModifiedBy>
  <cp:revision>140</cp:revision>
  <cp:lastPrinted>2013-02-08T21:54:00Z</cp:lastPrinted>
  <dcterms:created xsi:type="dcterms:W3CDTF">2013-01-14T13:33:00Z</dcterms:created>
  <dcterms:modified xsi:type="dcterms:W3CDTF">2013-04-29T20:07:00Z</dcterms:modified>
</cp:coreProperties>
</file>